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063C39D" w:rsidR="00225A85" w:rsidRPr="0070185C" w:rsidRDefault="00CC7F2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CC7F2A">
              <w:rPr>
                <w:bCs/>
                <w:sz w:val="22"/>
                <w:szCs w:val="22"/>
              </w:rPr>
              <w:t>EB-PH-IVCA-DSEC-MDC-Mat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3D76898D" w:rsidR="00225A85" w:rsidRPr="00D57209" w:rsidRDefault="00C63581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D967" w14:textId="77777777" w:rsidR="002C1446" w:rsidRDefault="002C1446" w:rsidP="003F3546">
      <w:pPr>
        <w:spacing w:after="0" w:line="240" w:lineRule="auto"/>
      </w:pPr>
      <w:r>
        <w:separator/>
      </w:r>
    </w:p>
  </w:endnote>
  <w:endnote w:type="continuationSeparator" w:id="0">
    <w:p w14:paraId="24CFE845" w14:textId="77777777" w:rsidR="002C1446" w:rsidRDefault="002C144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D24B" w14:textId="77777777" w:rsidR="002C1446" w:rsidRDefault="002C1446" w:rsidP="003F3546">
      <w:pPr>
        <w:spacing w:after="0" w:line="240" w:lineRule="auto"/>
      </w:pPr>
      <w:r>
        <w:separator/>
      </w:r>
    </w:p>
  </w:footnote>
  <w:footnote w:type="continuationSeparator" w:id="0">
    <w:p w14:paraId="565CA20E" w14:textId="77777777" w:rsidR="002C1446" w:rsidRDefault="002C144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1446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76C1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3581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C7F2A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18A4-BFC9-D64D-B760-2BD3BB08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8:00Z</dcterms:modified>
</cp:coreProperties>
</file>